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Pr="00B73506" w:rsidRDefault="00AF3116" w:rsidP="0062584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of Thompson Falls</w:t>
      </w:r>
      <w:r w:rsidR="004248BF" w:rsidRPr="00B735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5144" w:rsidRPr="00B73506">
        <w:rPr>
          <w:rFonts w:ascii="Times New Roman" w:hAnsi="Times New Roman" w:cs="Times New Roman"/>
          <w:b/>
          <w:sz w:val="36"/>
          <w:szCs w:val="36"/>
        </w:rPr>
        <w:t>City Council Meeting</w:t>
      </w:r>
    </w:p>
    <w:p w:rsidR="00EE3153" w:rsidRDefault="0090512B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66900" cy="9801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89" cy="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337" w:rsidRPr="00281103" w:rsidRDefault="00755337" w:rsidP="008046D7">
      <w:pPr>
        <w:spacing w:after="0"/>
        <w:jc w:val="center"/>
        <w:rPr>
          <w:rFonts w:ascii="Times New Roman" w:hAnsi="Times New Roman" w:cs="Times New Roman"/>
          <w:b/>
        </w:rPr>
      </w:pPr>
    </w:p>
    <w:p w:rsidR="00337957" w:rsidRPr="00281103" w:rsidRDefault="00337957" w:rsidP="0033795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 xml:space="preserve">Committee Meeting of the Whole at the </w:t>
      </w:r>
    </w:p>
    <w:p w:rsidR="00337957" w:rsidRPr="00281103" w:rsidRDefault="00337957" w:rsidP="0033795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  <w:u w:val="single"/>
        </w:rPr>
        <w:t>City Hall, 108 Fulton Street, Thompson Falls, MT</w:t>
      </w:r>
      <w:r w:rsidRPr="00281103">
        <w:rPr>
          <w:rFonts w:ascii="Times New Roman" w:hAnsi="Times New Roman" w:cs="Times New Roman"/>
          <w:b/>
        </w:rPr>
        <w:t xml:space="preserve"> </w:t>
      </w:r>
    </w:p>
    <w:p w:rsidR="00337957" w:rsidRPr="00281103" w:rsidRDefault="00337957" w:rsidP="0033795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Monday, January 10, 2022 @ 4:30 P.M.</w:t>
      </w:r>
    </w:p>
    <w:p w:rsidR="006C50DF" w:rsidRPr="00281103" w:rsidRDefault="006C50DF" w:rsidP="0033795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Agenda: 1. Requiring Aggregation of lots at the time of building a home or business</w:t>
      </w:r>
    </w:p>
    <w:p w:rsidR="006C50DF" w:rsidRPr="00281103" w:rsidRDefault="006C50DF" w:rsidP="0033795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2. Improvements Placement Application and Ordinance</w:t>
      </w:r>
    </w:p>
    <w:p w:rsidR="006C50DF" w:rsidRPr="00281103" w:rsidRDefault="006C50DF" w:rsidP="0033795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3. Mobile Home Placement Permit and Ordinance</w:t>
      </w:r>
    </w:p>
    <w:p w:rsidR="00337957" w:rsidRPr="00281103" w:rsidRDefault="00337957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&amp;</w:t>
      </w:r>
    </w:p>
    <w:p w:rsidR="003126A7" w:rsidRPr="00281103" w:rsidRDefault="00B73506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 xml:space="preserve">Regular </w:t>
      </w:r>
      <w:r w:rsidR="00115359" w:rsidRPr="00281103">
        <w:rPr>
          <w:rFonts w:ascii="Times New Roman" w:hAnsi="Times New Roman" w:cs="Times New Roman"/>
          <w:b/>
        </w:rPr>
        <w:t xml:space="preserve">City Council Meeting at </w:t>
      </w:r>
      <w:r w:rsidR="00626E16" w:rsidRPr="00281103">
        <w:rPr>
          <w:rFonts w:ascii="Times New Roman" w:hAnsi="Times New Roman" w:cs="Times New Roman"/>
          <w:b/>
        </w:rPr>
        <w:t xml:space="preserve">the </w:t>
      </w:r>
    </w:p>
    <w:p w:rsidR="00626E16" w:rsidRPr="00281103" w:rsidRDefault="008046D7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  <w:u w:val="single"/>
        </w:rPr>
        <w:t>City Hall, 108 Fulton Street,</w:t>
      </w:r>
      <w:r w:rsidR="00626E16" w:rsidRPr="00281103">
        <w:rPr>
          <w:rFonts w:ascii="Times New Roman" w:hAnsi="Times New Roman" w:cs="Times New Roman"/>
          <w:b/>
          <w:u w:val="single"/>
        </w:rPr>
        <w:t xml:space="preserve"> Thompson Falls, MT</w:t>
      </w:r>
      <w:r w:rsidR="00626E16" w:rsidRPr="00281103">
        <w:rPr>
          <w:rFonts w:ascii="Times New Roman" w:hAnsi="Times New Roman" w:cs="Times New Roman"/>
          <w:b/>
        </w:rPr>
        <w:t xml:space="preserve"> </w:t>
      </w:r>
    </w:p>
    <w:p w:rsidR="002C5144" w:rsidRPr="00281103" w:rsidRDefault="00736542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Monday</w:t>
      </w:r>
      <w:r w:rsidR="008046D7" w:rsidRPr="00281103">
        <w:rPr>
          <w:rFonts w:ascii="Times New Roman" w:hAnsi="Times New Roman" w:cs="Times New Roman"/>
          <w:b/>
        </w:rPr>
        <w:t xml:space="preserve">, </w:t>
      </w:r>
      <w:r w:rsidR="003126A7" w:rsidRPr="00281103">
        <w:rPr>
          <w:rFonts w:ascii="Times New Roman" w:hAnsi="Times New Roman" w:cs="Times New Roman"/>
          <w:b/>
        </w:rPr>
        <w:t>January 10</w:t>
      </w:r>
      <w:r w:rsidR="003C100A" w:rsidRPr="00281103">
        <w:rPr>
          <w:rFonts w:ascii="Times New Roman" w:hAnsi="Times New Roman" w:cs="Times New Roman"/>
          <w:b/>
        </w:rPr>
        <w:t>,</w:t>
      </w:r>
      <w:r w:rsidR="004248BF" w:rsidRPr="00281103">
        <w:rPr>
          <w:rFonts w:ascii="Times New Roman" w:hAnsi="Times New Roman" w:cs="Times New Roman"/>
          <w:b/>
        </w:rPr>
        <w:t xml:space="preserve"> 20</w:t>
      </w:r>
      <w:r w:rsidR="002B2318" w:rsidRPr="00281103">
        <w:rPr>
          <w:rFonts w:ascii="Times New Roman" w:hAnsi="Times New Roman" w:cs="Times New Roman"/>
          <w:b/>
        </w:rPr>
        <w:t>2</w:t>
      </w:r>
      <w:r w:rsidR="003126A7" w:rsidRPr="00281103">
        <w:rPr>
          <w:rFonts w:ascii="Times New Roman" w:hAnsi="Times New Roman" w:cs="Times New Roman"/>
          <w:b/>
        </w:rPr>
        <w:t>2</w:t>
      </w:r>
      <w:r w:rsidR="004248BF" w:rsidRPr="00281103">
        <w:rPr>
          <w:rFonts w:ascii="Times New Roman" w:hAnsi="Times New Roman" w:cs="Times New Roman"/>
          <w:b/>
        </w:rPr>
        <w:t xml:space="preserve"> </w:t>
      </w:r>
      <w:r w:rsidR="00B73506" w:rsidRPr="00281103">
        <w:rPr>
          <w:rFonts w:ascii="Times New Roman" w:hAnsi="Times New Roman" w:cs="Times New Roman"/>
          <w:b/>
        </w:rPr>
        <w:t>@</w:t>
      </w:r>
      <w:r w:rsidR="004248BF" w:rsidRPr="00281103">
        <w:rPr>
          <w:rFonts w:ascii="Times New Roman" w:hAnsi="Times New Roman" w:cs="Times New Roman"/>
          <w:b/>
        </w:rPr>
        <w:t xml:space="preserve"> 6:</w:t>
      </w:r>
      <w:r w:rsidR="00241AA1" w:rsidRPr="00281103">
        <w:rPr>
          <w:rFonts w:ascii="Times New Roman" w:hAnsi="Times New Roman" w:cs="Times New Roman"/>
          <w:b/>
        </w:rPr>
        <w:t>0</w:t>
      </w:r>
      <w:r w:rsidR="00DB5C73" w:rsidRPr="00281103">
        <w:rPr>
          <w:rFonts w:ascii="Times New Roman" w:hAnsi="Times New Roman" w:cs="Times New Roman"/>
          <w:b/>
        </w:rPr>
        <w:t>0</w:t>
      </w:r>
      <w:r w:rsidR="004248BF" w:rsidRPr="00281103">
        <w:rPr>
          <w:rFonts w:ascii="Times New Roman" w:hAnsi="Times New Roman" w:cs="Times New Roman"/>
          <w:b/>
        </w:rPr>
        <w:t xml:space="preserve"> P.M.</w:t>
      </w:r>
    </w:p>
    <w:p w:rsidR="002C5144" w:rsidRPr="00281103" w:rsidRDefault="002C5144" w:rsidP="00755337">
      <w:pPr>
        <w:spacing w:after="0"/>
        <w:jc w:val="center"/>
        <w:rPr>
          <w:rFonts w:ascii="Times New Roman" w:hAnsi="Times New Roman" w:cs="Times New Roman"/>
          <w:b/>
        </w:rPr>
      </w:pPr>
      <w:r w:rsidRPr="00281103">
        <w:rPr>
          <w:rFonts w:ascii="Times New Roman" w:hAnsi="Times New Roman" w:cs="Times New Roman"/>
          <w:b/>
        </w:rPr>
        <w:t>AGENDA</w:t>
      </w:r>
    </w:p>
    <w:p w:rsidR="00113131" w:rsidRPr="00281103" w:rsidRDefault="00113131" w:rsidP="00F5759E">
      <w:pPr>
        <w:spacing w:after="0"/>
        <w:rPr>
          <w:rFonts w:ascii="Times New Roman" w:hAnsi="Times New Roman" w:cs="Times New Roman"/>
        </w:rPr>
      </w:pP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OPEN MEETING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 xml:space="preserve">ROLL CALL OF THE COUNCIL 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PLEDGE OF ALLEGIANCE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UNSCHEDULED PUBLIC COMMENT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SET THE AGENDA</w:t>
      </w:r>
    </w:p>
    <w:p w:rsidR="002C5144" w:rsidRPr="00281103" w:rsidRDefault="002C5144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ONSENT AGENDA</w:t>
      </w:r>
    </w:p>
    <w:p w:rsidR="00EA2975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laims</w:t>
      </w:r>
      <w:r w:rsidR="00B73506" w:rsidRPr="00281103">
        <w:rPr>
          <w:rFonts w:ascii="Times New Roman" w:hAnsi="Times New Roman" w:cs="Times New Roman"/>
        </w:rPr>
        <w:t xml:space="preserve"> </w:t>
      </w:r>
    </w:p>
    <w:p w:rsidR="00EA2975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Minutes</w:t>
      </w:r>
    </w:p>
    <w:p w:rsidR="00A25A72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Financial Reports</w:t>
      </w:r>
    </w:p>
    <w:p w:rsidR="00EA2975" w:rsidRPr="00281103" w:rsidRDefault="002C5144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ourt Report</w:t>
      </w:r>
    </w:p>
    <w:p w:rsidR="002C5144" w:rsidRPr="00281103" w:rsidRDefault="00092F05" w:rsidP="00F5759E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Water Shut-off List/Arrangements</w:t>
      </w:r>
    </w:p>
    <w:p w:rsidR="00AF396E" w:rsidRPr="00281103" w:rsidRDefault="00AF396E" w:rsidP="00F5759E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STANDING COMMITTEE REPORTS</w:t>
      </w:r>
    </w:p>
    <w:p w:rsidR="00736542" w:rsidRPr="00281103" w:rsidRDefault="00AF396E" w:rsidP="00B73506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ACTION ITEMS</w:t>
      </w:r>
      <w:r w:rsidR="00736542" w:rsidRPr="00281103">
        <w:rPr>
          <w:rFonts w:ascii="Times New Roman" w:hAnsi="Times New Roman" w:cs="Times New Roman"/>
        </w:rPr>
        <w:t xml:space="preserve"> </w:t>
      </w:r>
    </w:p>
    <w:p w:rsidR="00825445" w:rsidRPr="00281103" w:rsidRDefault="00736542" w:rsidP="00B73506">
      <w:pPr>
        <w:spacing w:after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OLD BUSINESS:</w:t>
      </w:r>
      <w:r w:rsidR="00997E88" w:rsidRPr="00281103">
        <w:rPr>
          <w:rFonts w:ascii="Times New Roman" w:hAnsi="Times New Roman" w:cs="Times New Roman"/>
        </w:rPr>
        <w:t xml:space="preserve"> None</w:t>
      </w:r>
    </w:p>
    <w:p w:rsidR="00736542" w:rsidRPr="00281103" w:rsidRDefault="00736542" w:rsidP="00997E8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 xml:space="preserve">NEW BUSINESS: </w:t>
      </w:r>
    </w:p>
    <w:p w:rsidR="00364CCE" w:rsidRDefault="00364CCE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DA RD Grant/Loan Funding application for phase 4 wastewater proje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  <w:bookmarkStart w:id="0" w:name="_GoBack"/>
      <w:bookmarkEnd w:id="0"/>
    </w:p>
    <w:p w:rsidR="00997E88" w:rsidRPr="00281103" w:rsidRDefault="00997E88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ARPA Grant Application for Water System Improvements</w:t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  <w:t>Mark Sheets</w:t>
      </w:r>
    </w:p>
    <w:p w:rsidR="000F5E82" w:rsidRPr="00281103" w:rsidRDefault="0073654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Wastewater Request for Reimbursements– Pay Construction Company Razz, Great West Engineering &amp; Dept. of Revenue.</w:t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  <w:t>Mark Sheets</w:t>
      </w:r>
    </w:p>
    <w:p w:rsidR="00A82EE2" w:rsidRPr="00281103" w:rsidRDefault="00A82EE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 xml:space="preserve">City Council President </w:t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  <w:t>Mark Sheets</w:t>
      </w:r>
    </w:p>
    <w:p w:rsidR="00A82EE2" w:rsidRPr="00281103" w:rsidRDefault="00A82EE2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ity Council Vice President</w:t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  <w:t>Mark Sheets</w:t>
      </w:r>
    </w:p>
    <w:p w:rsidR="005A1AF5" w:rsidRPr="00281103" w:rsidRDefault="005A1AF5" w:rsidP="00F5759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City Council Committee Assignments</w:t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</w:r>
      <w:r w:rsidRPr="00281103">
        <w:rPr>
          <w:rFonts w:ascii="Times New Roman" w:hAnsi="Times New Roman" w:cs="Times New Roman"/>
        </w:rPr>
        <w:tab/>
        <w:t>Mark Sheets</w:t>
      </w:r>
    </w:p>
    <w:p w:rsidR="00997E88" w:rsidRPr="00281103" w:rsidRDefault="00997E88" w:rsidP="0073654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D6AD8" w:rsidRPr="00281103" w:rsidRDefault="00AF396E" w:rsidP="00736542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MAYOR’S REPORT</w:t>
      </w:r>
      <w:r w:rsidR="002D6AD8" w:rsidRPr="00281103">
        <w:rPr>
          <w:rFonts w:ascii="Times New Roman" w:hAnsi="Times New Roman" w:cs="Times New Roman"/>
        </w:rPr>
        <w:tab/>
      </w:r>
      <w:r w:rsidR="002D6AD8" w:rsidRPr="00281103">
        <w:rPr>
          <w:rFonts w:ascii="Times New Roman" w:hAnsi="Times New Roman" w:cs="Times New Roman"/>
        </w:rPr>
        <w:tab/>
      </w:r>
    </w:p>
    <w:p w:rsidR="00926D4C" w:rsidRPr="00281103" w:rsidRDefault="00AF396E" w:rsidP="002D6AD8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81103">
        <w:rPr>
          <w:rFonts w:ascii="Times New Roman" w:hAnsi="Times New Roman" w:cs="Times New Roman"/>
        </w:rPr>
        <w:t>ADJOURN</w:t>
      </w:r>
    </w:p>
    <w:sectPr w:rsidR="00926D4C" w:rsidRPr="00281103" w:rsidSect="00F57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1725A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A1508"/>
    <w:rsid w:val="000B5988"/>
    <w:rsid w:val="000C2E53"/>
    <w:rsid w:val="000C4CA0"/>
    <w:rsid w:val="000D1C0E"/>
    <w:rsid w:val="000D21AC"/>
    <w:rsid w:val="000D2906"/>
    <w:rsid w:val="000D323A"/>
    <w:rsid w:val="000D531D"/>
    <w:rsid w:val="000E1DEE"/>
    <w:rsid w:val="000F097D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69DF"/>
    <w:rsid w:val="00157F19"/>
    <w:rsid w:val="001606B0"/>
    <w:rsid w:val="0016183F"/>
    <w:rsid w:val="00161DD8"/>
    <w:rsid w:val="00164832"/>
    <w:rsid w:val="00173A82"/>
    <w:rsid w:val="00173E5A"/>
    <w:rsid w:val="00174D4C"/>
    <w:rsid w:val="001823B9"/>
    <w:rsid w:val="00186AD0"/>
    <w:rsid w:val="001939C6"/>
    <w:rsid w:val="001A0447"/>
    <w:rsid w:val="001A7DF9"/>
    <w:rsid w:val="001B2444"/>
    <w:rsid w:val="001C2777"/>
    <w:rsid w:val="001E70B1"/>
    <w:rsid w:val="001F3888"/>
    <w:rsid w:val="001F44C6"/>
    <w:rsid w:val="00202B34"/>
    <w:rsid w:val="00213357"/>
    <w:rsid w:val="002147D4"/>
    <w:rsid w:val="002265A8"/>
    <w:rsid w:val="00231831"/>
    <w:rsid w:val="00241A6F"/>
    <w:rsid w:val="00241AA1"/>
    <w:rsid w:val="002422CD"/>
    <w:rsid w:val="002466CF"/>
    <w:rsid w:val="00246992"/>
    <w:rsid w:val="00253DE0"/>
    <w:rsid w:val="002553CC"/>
    <w:rsid w:val="0026156F"/>
    <w:rsid w:val="002638FA"/>
    <w:rsid w:val="0026523F"/>
    <w:rsid w:val="002714A0"/>
    <w:rsid w:val="00274152"/>
    <w:rsid w:val="00274C18"/>
    <w:rsid w:val="00281103"/>
    <w:rsid w:val="00283AD6"/>
    <w:rsid w:val="00286D92"/>
    <w:rsid w:val="00286E73"/>
    <w:rsid w:val="00292CA0"/>
    <w:rsid w:val="00292D73"/>
    <w:rsid w:val="00293834"/>
    <w:rsid w:val="00295B46"/>
    <w:rsid w:val="002B2318"/>
    <w:rsid w:val="002C1E06"/>
    <w:rsid w:val="002C5144"/>
    <w:rsid w:val="002D24FE"/>
    <w:rsid w:val="002D6AD8"/>
    <w:rsid w:val="00302FFD"/>
    <w:rsid w:val="003126A7"/>
    <w:rsid w:val="00314639"/>
    <w:rsid w:val="00317447"/>
    <w:rsid w:val="00317951"/>
    <w:rsid w:val="0032067A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5345B"/>
    <w:rsid w:val="00355233"/>
    <w:rsid w:val="00360DCE"/>
    <w:rsid w:val="003638B0"/>
    <w:rsid w:val="00364CCE"/>
    <w:rsid w:val="00367B74"/>
    <w:rsid w:val="00374115"/>
    <w:rsid w:val="00380792"/>
    <w:rsid w:val="003811A5"/>
    <w:rsid w:val="003A731D"/>
    <w:rsid w:val="003B51E8"/>
    <w:rsid w:val="003C100A"/>
    <w:rsid w:val="003D1E92"/>
    <w:rsid w:val="003E65C5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76814"/>
    <w:rsid w:val="00486555"/>
    <w:rsid w:val="004A487B"/>
    <w:rsid w:val="004C7485"/>
    <w:rsid w:val="004D6118"/>
    <w:rsid w:val="004E0C8F"/>
    <w:rsid w:val="004E27E2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44FD5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1AF5"/>
    <w:rsid w:val="005A3791"/>
    <w:rsid w:val="005B01E5"/>
    <w:rsid w:val="005C3797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490A"/>
    <w:rsid w:val="0062584E"/>
    <w:rsid w:val="00626E16"/>
    <w:rsid w:val="00631AA2"/>
    <w:rsid w:val="00643EA5"/>
    <w:rsid w:val="006873CB"/>
    <w:rsid w:val="00693E9C"/>
    <w:rsid w:val="006A17F3"/>
    <w:rsid w:val="006A55BD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36542"/>
    <w:rsid w:val="00740754"/>
    <w:rsid w:val="0074192A"/>
    <w:rsid w:val="00744171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E34EE"/>
    <w:rsid w:val="007F0708"/>
    <w:rsid w:val="008046D7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6C44"/>
    <w:rsid w:val="008F2BC6"/>
    <w:rsid w:val="009023BC"/>
    <w:rsid w:val="0090512B"/>
    <w:rsid w:val="00906C0B"/>
    <w:rsid w:val="009103FD"/>
    <w:rsid w:val="0091260C"/>
    <w:rsid w:val="00926D4C"/>
    <w:rsid w:val="00936322"/>
    <w:rsid w:val="009402E9"/>
    <w:rsid w:val="00942AA0"/>
    <w:rsid w:val="0096217A"/>
    <w:rsid w:val="00964E7B"/>
    <w:rsid w:val="0098179F"/>
    <w:rsid w:val="00983D64"/>
    <w:rsid w:val="00997E88"/>
    <w:rsid w:val="009A27A3"/>
    <w:rsid w:val="009A6454"/>
    <w:rsid w:val="009B5009"/>
    <w:rsid w:val="009B6F71"/>
    <w:rsid w:val="009C0399"/>
    <w:rsid w:val="009C5265"/>
    <w:rsid w:val="009C691E"/>
    <w:rsid w:val="009C6EC8"/>
    <w:rsid w:val="009D0CBB"/>
    <w:rsid w:val="009D2CF1"/>
    <w:rsid w:val="009D7F8F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77923"/>
    <w:rsid w:val="00A82027"/>
    <w:rsid w:val="00A82EE2"/>
    <w:rsid w:val="00A93506"/>
    <w:rsid w:val="00AA1EAC"/>
    <w:rsid w:val="00AA72C1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0ED8"/>
    <w:rsid w:val="00B239EE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73506"/>
    <w:rsid w:val="00B810F8"/>
    <w:rsid w:val="00B969E8"/>
    <w:rsid w:val="00B97BF6"/>
    <w:rsid w:val="00BA4193"/>
    <w:rsid w:val="00BB7BA7"/>
    <w:rsid w:val="00BC0459"/>
    <w:rsid w:val="00BD4604"/>
    <w:rsid w:val="00BD611D"/>
    <w:rsid w:val="00BD6AD8"/>
    <w:rsid w:val="00BE1E77"/>
    <w:rsid w:val="00BE6125"/>
    <w:rsid w:val="00BF19F3"/>
    <w:rsid w:val="00BF2BE2"/>
    <w:rsid w:val="00BF2C91"/>
    <w:rsid w:val="00C1114F"/>
    <w:rsid w:val="00C1528E"/>
    <w:rsid w:val="00C223E2"/>
    <w:rsid w:val="00C266DC"/>
    <w:rsid w:val="00C26E34"/>
    <w:rsid w:val="00C27DC9"/>
    <w:rsid w:val="00C320FF"/>
    <w:rsid w:val="00C34D7D"/>
    <w:rsid w:val="00C42AC0"/>
    <w:rsid w:val="00C430E3"/>
    <w:rsid w:val="00C62154"/>
    <w:rsid w:val="00C65D2F"/>
    <w:rsid w:val="00C71559"/>
    <w:rsid w:val="00C73FD7"/>
    <w:rsid w:val="00C817BA"/>
    <w:rsid w:val="00C90EA5"/>
    <w:rsid w:val="00C92000"/>
    <w:rsid w:val="00C92F85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DF20EE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346FF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910B7"/>
    <w:rsid w:val="00E93E05"/>
    <w:rsid w:val="00EA2975"/>
    <w:rsid w:val="00EB06CF"/>
    <w:rsid w:val="00EB1FC6"/>
    <w:rsid w:val="00EB5E14"/>
    <w:rsid w:val="00EC3C78"/>
    <w:rsid w:val="00ED11ED"/>
    <w:rsid w:val="00ED1302"/>
    <w:rsid w:val="00ED31D1"/>
    <w:rsid w:val="00ED5794"/>
    <w:rsid w:val="00EE2502"/>
    <w:rsid w:val="00EE3153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5759E"/>
    <w:rsid w:val="00F75370"/>
    <w:rsid w:val="00F91F88"/>
    <w:rsid w:val="00F92B11"/>
    <w:rsid w:val="00F97FB8"/>
    <w:rsid w:val="00FA3774"/>
    <w:rsid w:val="00FB6D16"/>
    <w:rsid w:val="00FC0565"/>
    <w:rsid w:val="00FC2C3B"/>
    <w:rsid w:val="00FD3CDF"/>
    <w:rsid w:val="00FD51F5"/>
    <w:rsid w:val="00FD572D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7C7F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iyankavictor.blogspot.com/2012/02/month-that-was-january-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CA8-EF79-491C-AE05-0D5A561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3</cp:revision>
  <cp:lastPrinted>2022-01-06T23:47:00Z</cp:lastPrinted>
  <dcterms:created xsi:type="dcterms:W3CDTF">2022-01-05T21:45:00Z</dcterms:created>
  <dcterms:modified xsi:type="dcterms:W3CDTF">2022-01-06T23:47:00Z</dcterms:modified>
</cp:coreProperties>
</file>